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A80C" w14:textId="7E1E1D17" w:rsidR="004E6B08" w:rsidRDefault="004E6B08" w:rsidP="004E6B08">
      <w:pPr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  <w:r w:rsidRPr="004E6B08">
        <w:rPr>
          <w:rFonts w:ascii="Courier New" w:hAnsi="Courier New" w:cs="Courier New"/>
          <w:b/>
          <w:bCs/>
          <w:sz w:val="36"/>
          <w:szCs w:val="36"/>
          <w:u w:val="single"/>
        </w:rPr>
        <w:t xml:space="preserve">Season 10 </w:t>
      </w:r>
      <w:r>
        <w:rPr>
          <w:rFonts w:ascii="Courier New" w:hAnsi="Courier New" w:cs="Courier New"/>
          <w:b/>
          <w:bCs/>
          <w:sz w:val="36"/>
          <w:szCs w:val="36"/>
          <w:u w:val="single"/>
        </w:rPr>
        <w:t>(</w:t>
      </w:r>
      <w:r w:rsidRPr="004E6B08">
        <w:rPr>
          <w:rFonts w:ascii="Courier New" w:hAnsi="Courier New" w:cs="Courier New"/>
          <w:b/>
          <w:bCs/>
          <w:sz w:val="36"/>
          <w:szCs w:val="36"/>
          <w:u w:val="single"/>
        </w:rPr>
        <w:t>2022—2023</w:t>
      </w:r>
      <w:r>
        <w:rPr>
          <w:rFonts w:ascii="Courier New" w:hAnsi="Courier New" w:cs="Courier New"/>
          <w:b/>
          <w:bCs/>
          <w:sz w:val="36"/>
          <w:szCs w:val="36"/>
          <w:u w:val="single"/>
        </w:rPr>
        <w:t>)</w:t>
      </w:r>
    </w:p>
    <w:p w14:paraId="644EF616" w14:textId="46DB1E0D" w:rsidR="004B579A" w:rsidRPr="004B579A" w:rsidRDefault="004B579A" w:rsidP="004E6B08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@ </w:t>
      </w:r>
      <w:r w:rsidRPr="004B579A">
        <w:rPr>
          <w:rFonts w:ascii="Courier New" w:hAnsi="Courier New" w:cs="Courier New"/>
          <w:b/>
          <w:bCs/>
          <w:sz w:val="36"/>
          <w:szCs w:val="36"/>
        </w:rPr>
        <w:t>Dormouse Theatre</w:t>
      </w:r>
    </w:p>
    <w:p w14:paraId="4003CF51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6D35331C" w14:textId="2D2B9DEB" w:rsidR="004E6B08" w:rsidRPr="004E6B08" w:rsidRDefault="004E6B08" w:rsidP="004E6B08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November </w:t>
      </w:r>
      <w:r w:rsidR="00F9126F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18-20, </w:t>
      </w:r>
      <w:r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>2022</w:t>
      </w:r>
    </w:p>
    <w:p w14:paraId="2CF6AD76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HEDDING THE ANTLERS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 xml:space="preserve">Eric </w:t>
      </w:r>
      <w:proofErr w:type="spellStart"/>
      <w:r w:rsidRPr="005B1689">
        <w:rPr>
          <w:rFonts w:ascii="Courier New" w:hAnsi="Courier New" w:cs="Courier New"/>
          <w:b/>
          <w:bCs/>
          <w:sz w:val="24"/>
          <w:szCs w:val="24"/>
        </w:rPr>
        <w:t>Bram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they/them)</w:t>
      </w:r>
    </w:p>
    <w:p w14:paraId="0E695E1D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rected by </w:t>
      </w:r>
      <w:proofErr w:type="spellStart"/>
      <w:r w:rsidRPr="005B1689">
        <w:rPr>
          <w:rFonts w:ascii="Courier New" w:hAnsi="Courier New" w:cs="Courier New"/>
          <w:b/>
          <w:bCs/>
          <w:sz w:val="24"/>
          <w:szCs w:val="24"/>
        </w:rPr>
        <w:t>Connar</w:t>
      </w:r>
      <w:proofErr w:type="spellEnd"/>
      <w:r w:rsidRPr="005B1689">
        <w:rPr>
          <w:rFonts w:ascii="Courier New" w:hAnsi="Courier New" w:cs="Courier New"/>
          <w:b/>
          <w:bCs/>
          <w:sz w:val="24"/>
          <w:szCs w:val="24"/>
        </w:rPr>
        <w:t xml:space="preserve"> Robert </w:t>
      </w:r>
      <w:proofErr w:type="spellStart"/>
      <w:r w:rsidRPr="005B1689">
        <w:rPr>
          <w:rFonts w:ascii="Courier New" w:hAnsi="Courier New" w:cs="Courier New"/>
          <w:b/>
          <w:bCs/>
          <w:sz w:val="24"/>
          <w:szCs w:val="24"/>
        </w:rPr>
        <w:t>Percivial</w:t>
      </w:r>
      <w:proofErr w:type="spellEnd"/>
      <w:r w:rsidRPr="005B168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B1689">
        <w:rPr>
          <w:rFonts w:ascii="Courier New" w:hAnsi="Courier New" w:cs="Courier New"/>
          <w:b/>
          <w:bCs/>
          <w:sz w:val="24"/>
          <w:szCs w:val="24"/>
        </w:rPr>
        <w:t>Kloc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they/them)</w:t>
      </w:r>
    </w:p>
    <w:p w14:paraId="7B4C34A1" w14:textId="51B6180A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 w:rsidRPr="005B1689">
        <w:rPr>
          <w:rFonts w:ascii="Courier New" w:hAnsi="Courier New" w:cs="Courier New"/>
          <w:sz w:val="24"/>
          <w:szCs w:val="24"/>
        </w:rPr>
        <w:t>Dani is experiencing an identity crisis that weighs heavy on their mind, body, and spirit when White, a white-tail deer, appears in their home. White pulls Dani into a warehouse of memories where Dani explores the intricacies of their identity and fights for the confidence to become their true self.</w:t>
      </w:r>
    </w:p>
    <w:p w14:paraId="358C0A3C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5871827A" w14:textId="1237EAD9" w:rsidR="004E6B08" w:rsidRPr="004E6B08" w:rsidRDefault="002C48F2" w:rsidP="004E6B08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December 9-11,</w:t>
      </w:r>
      <w:r w:rsidR="004E6B08"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2022</w:t>
      </w:r>
    </w:p>
    <w:p w14:paraId="15A764A1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</w:t>
      </w:r>
      <w:r w:rsidRPr="003B65D7">
        <w:rPr>
          <w:rFonts w:ascii="Courier New" w:hAnsi="Courier New" w:cs="Courier New"/>
          <w:i/>
          <w:iCs/>
          <w:sz w:val="24"/>
          <w:szCs w:val="24"/>
        </w:rPr>
        <w:t>BI</w:t>
      </w:r>
      <w:r>
        <w:rPr>
          <w:rFonts w:ascii="Courier New" w:hAnsi="Courier New" w:cs="Courier New"/>
          <w:sz w:val="24"/>
          <w:szCs w:val="24"/>
        </w:rPr>
        <w:t xml:space="preserve">CYCLE OF LIFE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Brooke Lindley</w:t>
      </w:r>
      <w:r>
        <w:rPr>
          <w:rFonts w:ascii="Courier New" w:hAnsi="Courier New" w:cs="Courier New"/>
          <w:sz w:val="24"/>
          <w:szCs w:val="24"/>
        </w:rPr>
        <w:t xml:space="preserve"> (they/them)</w:t>
      </w:r>
    </w:p>
    <w:p w14:paraId="51CC33F4" w14:textId="1034B951" w:rsidR="004E6B08" w:rsidRPr="005B1689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play is about what it is like being</w:t>
      </w:r>
      <w:r w:rsidR="003C7694">
        <w:rPr>
          <w:rFonts w:ascii="Courier New" w:hAnsi="Courier New" w:cs="Courier New"/>
          <w:sz w:val="24"/>
          <w:szCs w:val="24"/>
        </w:rPr>
        <w:t xml:space="preserve"> in</w:t>
      </w:r>
      <w:r>
        <w:rPr>
          <w:rFonts w:ascii="Courier New" w:hAnsi="Courier New" w:cs="Courier New"/>
          <w:sz w:val="24"/>
          <w:szCs w:val="24"/>
        </w:rPr>
        <w:t xml:space="preserve"> the intersections of bisexual and biracial. It about not fitting in this world or that world or this other world or that other world, and somehow making space for </w:t>
      </w:r>
      <w:r w:rsidR="00906AE3">
        <w:rPr>
          <w:rFonts w:ascii="Courier New" w:hAnsi="Courier New" w:cs="Courier New"/>
          <w:sz w:val="24"/>
          <w:szCs w:val="24"/>
        </w:rPr>
        <w:t>oneself</w:t>
      </w:r>
      <w:r>
        <w:rPr>
          <w:rFonts w:ascii="Courier New" w:hAnsi="Courier New" w:cs="Courier New"/>
          <w:sz w:val="24"/>
          <w:szCs w:val="24"/>
        </w:rPr>
        <w:t xml:space="preserve"> in all four at the same time. It is like </w:t>
      </w:r>
      <w:r w:rsidRPr="00450A32">
        <w:rPr>
          <w:rFonts w:ascii="Courier New" w:hAnsi="Courier New" w:cs="Courier New"/>
          <w:i/>
          <w:iCs/>
          <w:sz w:val="24"/>
          <w:szCs w:val="24"/>
        </w:rPr>
        <w:t>riding a bicycle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1F1EBB6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58EC7750" w14:textId="61331E06" w:rsidR="004E6B08" w:rsidRPr="004E6B08" w:rsidRDefault="009359FF" w:rsidP="004E6B08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April </w:t>
      </w:r>
      <w:r w:rsidR="006B0C3A">
        <w:rPr>
          <w:rFonts w:ascii="Courier New" w:hAnsi="Courier New" w:cs="Courier New"/>
          <w:b/>
          <w:bCs/>
          <w:sz w:val="24"/>
          <w:szCs w:val="24"/>
          <w:u w:val="single"/>
        </w:rPr>
        <w:t>14-16,</w:t>
      </w:r>
      <w:r w:rsidR="004E6B08"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2023</w:t>
      </w:r>
    </w:p>
    <w:p w14:paraId="02AA1BDF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PUNK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Dawn Richburg</w:t>
      </w:r>
      <w:r>
        <w:rPr>
          <w:rFonts w:ascii="Courier New" w:hAnsi="Courier New" w:cs="Courier New"/>
          <w:sz w:val="24"/>
          <w:szCs w:val="24"/>
        </w:rPr>
        <w:t xml:space="preserve"> (they/she)</w:t>
      </w:r>
    </w:p>
    <w:p w14:paraId="52FBEB63" w14:textId="68D360C8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comedy about an interracial lesbian couple deciding on their sperm donor, a decision of the makeup of who is the father of their child.</w:t>
      </w:r>
    </w:p>
    <w:p w14:paraId="258229B5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0D86CF16" w14:textId="77777777" w:rsidR="004E6B08" w:rsidRPr="004E6B08" w:rsidRDefault="004E6B08" w:rsidP="004E6B08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>May 12—14, 2023</w:t>
      </w:r>
    </w:p>
    <w:p w14:paraId="07C339AA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URNOVER: A NEW LEAF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David Quang Pham</w:t>
      </w:r>
      <w:r>
        <w:rPr>
          <w:rFonts w:ascii="Courier New" w:hAnsi="Courier New" w:cs="Courier New"/>
          <w:sz w:val="24"/>
          <w:szCs w:val="24"/>
        </w:rPr>
        <w:t xml:space="preserve"> (he/him)</w:t>
      </w:r>
    </w:p>
    <w:p w14:paraId="6787EAD9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rected by </w:t>
      </w:r>
      <w:proofErr w:type="spellStart"/>
      <w:r w:rsidRPr="005B1689">
        <w:rPr>
          <w:rFonts w:ascii="Courier New" w:hAnsi="Courier New" w:cs="Courier New"/>
          <w:b/>
          <w:bCs/>
          <w:sz w:val="24"/>
          <w:szCs w:val="24"/>
        </w:rPr>
        <w:t>Ynika</w:t>
      </w:r>
      <w:proofErr w:type="spellEnd"/>
      <w:r w:rsidRPr="005B168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B1689">
        <w:rPr>
          <w:rFonts w:ascii="Courier New" w:hAnsi="Courier New" w:cs="Courier New"/>
          <w:b/>
          <w:bCs/>
          <w:sz w:val="24"/>
          <w:szCs w:val="24"/>
        </w:rPr>
        <w:t>Yu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she/her)</w:t>
      </w:r>
    </w:p>
    <w:p w14:paraId="218D8C21" w14:textId="5A2905E6" w:rsidR="00C26904" w:rsidRPr="004E6B08" w:rsidRDefault="004E6B08" w:rsidP="004E6B08">
      <w:pPr>
        <w:rPr>
          <w:rFonts w:ascii="Courier New" w:hAnsi="Courier New" w:cs="Courier New"/>
          <w:sz w:val="24"/>
          <w:szCs w:val="24"/>
        </w:rPr>
      </w:pPr>
      <w:r w:rsidRPr="005B1689">
        <w:rPr>
          <w:rFonts w:ascii="Courier New" w:hAnsi="Courier New" w:cs="Courier New"/>
          <w:sz w:val="24"/>
          <w:szCs w:val="24"/>
        </w:rPr>
        <w:t xml:space="preserve">A floral–herbal </w:t>
      </w:r>
      <w:r>
        <w:rPr>
          <w:rFonts w:ascii="Courier New" w:hAnsi="Courier New" w:cs="Courier New"/>
          <w:sz w:val="24"/>
          <w:szCs w:val="24"/>
        </w:rPr>
        <w:t>musical</w:t>
      </w:r>
      <w:r w:rsidRPr="005B1689">
        <w:rPr>
          <w:rFonts w:ascii="Courier New" w:hAnsi="Courier New" w:cs="Courier New"/>
          <w:sz w:val="24"/>
          <w:szCs w:val="24"/>
        </w:rPr>
        <w:t xml:space="preserve"> about a gay nightclub turning a neighboring </w:t>
      </w:r>
      <w:r w:rsidR="0071147F">
        <w:rPr>
          <w:rFonts w:ascii="Courier New" w:hAnsi="Courier New" w:cs="Courier New"/>
          <w:sz w:val="24"/>
          <w:szCs w:val="24"/>
        </w:rPr>
        <w:t>Vietnamese</w:t>
      </w:r>
      <w:r w:rsidRPr="005B1689">
        <w:rPr>
          <w:rFonts w:ascii="Courier New" w:hAnsi="Courier New" w:cs="Courier New"/>
          <w:sz w:val="24"/>
          <w:szCs w:val="24"/>
        </w:rPr>
        <w:t xml:space="preserve"> family’s life around.</w:t>
      </w:r>
    </w:p>
    <w:sectPr w:rsidR="00C26904" w:rsidRPr="004E6B08" w:rsidSect="0004092B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6807" w14:textId="77777777" w:rsidR="0092467C" w:rsidRDefault="0092467C" w:rsidP="00231751">
      <w:pPr>
        <w:spacing w:after="0" w:line="240" w:lineRule="auto"/>
      </w:pPr>
      <w:r>
        <w:separator/>
      </w:r>
    </w:p>
  </w:endnote>
  <w:endnote w:type="continuationSeparator" w:id="0">
    <w:p w14:paraId="457E3CF7" w14:textId="77777777" w:rsidR="0092467C" w:rsidRDefault="0092467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676F" w14:textId="77777777" w:rsidR="0092467C" w:rsidRDefault="0092467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C7DF11D" w14:textId="77777777" w:rsidR="0092467C" w:rsidRDefault="0092467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b/>
        <w:bCs/>
        <w:sz w:val="48"/>
        <w:szCs w:val="48"/>
      </w:rPr>
      <w:id w:val="-1057317412"/>
      <w:docPartObj>
        <w:docPartGallery w:val="Page Numbers (Top of Page)"/>
        <w:docPartUnique/>
      </w:docPartObj>
    </w:sdtPr>
    <w:sdtEndPr>
      <w:rPr>
        <w:b w:val="0"/>
        <w:bCs w:val="0"/>
        <w:noProof/>
        <w:sz w:val="24"/>
        <w:szCs w:val="24"/>
      </w:rPr>
    </w:sdtEndPr>
    <w:sdtContent>
      <w:p w14:paraId="611668D7" w14:textId="731DC46B" w:rsidR="00B118AE" w:rsidRPr="004E6B08" w:rsidRDefault="002F6202" w:rsidP="004E6B08">
        <w:pPr>
          <w:pStyle w:val="Header"/>
          <w:jc w:val="right"/>
          <w:rPr>
            <w:b/>
            <w:bCs/>
          </w:rPr>
        </w:pPr>
        <w:r w:rsidRPr="004E6B08">
          <w:rPr>
            <w:rFonts w:ascii="Courier New" w:hAnsi="Courier New" w:cs="Courier New"/>
            <w:b/>
            <w:bCs/>
            <w:sz w:val="48"/>
            <w:szCs w:val="48"/>
          </w:rPr>
          <w:t>QUEER THEATRE KALAMAZOO</w:t>
        </w:r>
        <w:r w:rsidR="001D50D4" w:rsidRPr="004E6B08">
          <w:rPr>
            <w:rFonts w:ascii="Courier New" w:hAnsi="Courier New" w:cs="Courier New"/>
            <w:noProof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68338987">
              <wp:simplePos x="0" y="0"/>
              <wp:positionH relativeFrom="column">
                <wp:posOffset>81932</wp:posOffset>
              </wp:positionH>
              <wp:positionV relativeFrom="paragraph">
                <wp:posOffset>-209550</wp:posOffset>
              </wp:positionV>
              <wp:extent cx="1168365" cy="59436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36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7F6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11E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21D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45B"/>
    <w:rsid w:val="00067621"/>
    <w:rsid w:val="00067666"/>
    <w:rsid w:val="000677BD"/>
    <w:rsid w:val="00067AF2"/>
    <w:rsid w:val="00067FD6"/>
    <w:rsid w:val="0007024A"/>
    <w:rsid w:val="0007025C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974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E39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9E9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736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39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B13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44D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852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8D5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3A"/>
    <w:rsid w:val="001E5280"/>
    <w:rsid w:val="001E53CE"/>
    <w:rsid w:val="001E547D"/>
    <w:rsid w:val="001E5786"/>
    <w:rsid w:val="001E57C2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98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796"/>
    <w:rsid w:val="00207ABD"/>
    <w:rsid w:val="00207E15"/>
    <w:rsid w:val="00207EEF"/>
    <w:rsid w:val="002100D2"/>
    <w:rsid w:val="002101B2"/>
    <w:rsid w:val="00210381"/>
    <w:rsid w:val="002105FF"/>
    <w:rsid w:val="00210770"/>
    <w:rsid w:val="00210E7C"/>
    <w:rsid w:val="00210EA2"/>
    <w:rsid w:val="00210EC1"/>
    <w:rsid w:val="00210F93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5C23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2B4"/>
    <w:rsid w:val="0022731C"/>
    <w:rsid w:val="002274AD"/>
    <w:rsid w:val="00227631"/>
    <w:rsid w:val="0022777B"/>
    <w:rsid w:val="00227AB2"/>
    <w:rsid w:val="00227CFC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ED4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18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29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2F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53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80A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284"/>
    <w:rsid w:val="002C24F4"/>
    <w:rsid w:val="002C2A3F"/>
    <w:rsid w:val="002C30EA"/>
    <w:rsid w:val="002C400A"/>
    <w:rsid w:val="002C4404"/>
    <w:rsid w:val="002C4449"/>
    <w:rsid w:val="002C466E"/>
    <w:rsid w:val="002C4842"/>
    <w:rsid w:val="002C48F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D4C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202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C67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105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717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8C5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6DD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4F5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B3D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E66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93"/>
    <w:rsid w:val="00363A9D"/>
    <w:rsid w:val="00363B7F"/>
    <w:rsid w:val="00364170"/>
    <w:rsid w:val="0036437E"/>
    <w:rsid w:val="00364680"/>
    <w:rsid w:val="0036478E"/>
    <w:rsid w:val="003647FD"/>
    <w:rsid w:val="00364A8B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F32"/>
    <w:rsid w:val="00372551"/>
    <w:rsid w:val="00372765"/>
    <w:rsid w:val="003728BF"/>
    <w:rsid w:val="003728E1"/>
    <w:rsid w:val="00372A02"/>
    <w:rsid w:val="00372D94"/>
    <w:rsid w:val="003731CA"/>
    <w:rsid w:val="0037322B"/>
    <w:rsid w:val="0037322E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B7"/>
    <w:rsid w:val="003754C6"/>
    <w:rsid w:val="00375733"/>
    <w:rsid w:val="00375B0E"/>
    <w:rsid w:val="00375D87"/>
    <w:rsid w:val="00375DF8"/>
    <w:rsid w:val="00375E21"/>
    <w:rsid w:val="00375F80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4F3"/>
    <w:rsid w:val="00382799"/>
    <w:rsid w:val="00382A5E"/>
    <w:rsid w:val="00382AF5"/>
    <w:rsid w:val="00382B20"/>
    <w:rsid w:val="00382CE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5FD"/>
    <w:rsid w:val="00384734"/>
    <w:rsid w:val="003848A1"/>
    <w:rsid w:val="00384A21"/>
    <w:rsid w:val="00384B17"/>
    <w:rsid w:val="00384DDB"/>
    <w:rsid w:val="00384E61"/>
    <w:rsid w:val="0038574F"/>
    <w:rsid w:val="00385859"/>
    <w:rsid w:val="00385ECB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1A3"/>
    <w:rsid w:val="003935A1"/>
    <w:rsid w:val="003935BC"/>
    <w:rsid w:val="0039362E"/>
    <w:rsid w:val="00393C10"/>
    <w:rsid w:val="00393F8C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97EBE"/>
    <w:rsid w:val="003A050B"/>
    <w:rsid w:val="003A06F7"/>
    <w:rsid w:val="003A0732"/>
    <w:rsid w:val="003A0A77"/>
    <w:rsid w:val="003A0BF9"/>
    <w:rsid w:val="003A0CE5"/>
    <w:rsid w:val="003A12FA"/>
    <w:rsid w:val="003A1828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5C6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694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426"/>
    <w:rsid w:val="003D4C17"/>
    <w:rsid w:val="003D4E26"/>
    <w:rsid w:val="003D5006"/>
    <w:rsid w:val="003D50E7"/>
    <w:rsid w:val="003D5157"/>
    <w:rsid w:val="003D538A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5F08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62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7D3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EF0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469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CE3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E58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AD5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8C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79A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53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B08"/>
    <w:rsid w:val="004E6C7B"/>
    <w:rsid w:val="004E6E0B"/>
    <w:rsid w:val="004E6E45"/>
    <w:rsid w:val="004E70AF"/>
    <w:rsid w:val="004E7194"/>
    <w:rsid w:val="004E752B"/>
    <w:rsid w:val="004E7590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0E1F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1CC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199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98F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3E6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C25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6A1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99F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9A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4EF"/>
    <w:rsid w:val="005A25C8"/>
    <w:rsid w:val="005A275D"/>
    <w:rsid w:val="005A29E9"/>
    <w:rsid w:val="005A2A50"/>
    <w:rsid w:val="005A2CDF"/>
    <w:rsid w:val="005A2E62"/>
    <w:rsid w:val="005A39A7"/>
    <w:rsid w:val="005A3A65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81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0D5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B7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25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FD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88A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CC4"/>
    <w:rsid w:val="00684EEE"/>
    <w:rsid w:val="006850CE"/>
    <w:rsid w:val="006851AE"/>
    <w:rsid w:val="00685933"/>
    <w:rsid w:val="006859CD"/>
    <w:rsid w:val="00685A8B"/>
    <w:rsid w:val="00685CE3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B7D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95E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9F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C3A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D59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C2C"/>
    <w:rsid w:val="006F1E40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A1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A45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7F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DC9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1A5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1A6"/>
    <w:rsid w:val="007852D6"/>
    <w:rsid w:val="00785322"/>
    <w:rsid w:val="0078538E"/>
    <w:rsid w:val="007857C5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AC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1EA1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19D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39A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2FC"/>
    <w:rsid w:val="00871422"/>
    <w:rsid w:val="00871923"/>
    <w:rsid w:val="0087268B"/>
    <w:rsid w:val="00872A47"/>
    <w:rsid w:val="00872A49"/>
    <w:rsid w:val="00872B12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8CB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01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08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B4A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08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AE3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C98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67C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1D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9FF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32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D65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BF5"/>
    <w:rsid w:val="009C3C6C"/>
    <w:rsid w:val="009C3EBB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23E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82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2D1"/>
    <w:rsid w:val="00A20621"/>
    <w:rsid w:val="00A20796"/>
    <w:rsid w:val="00A20BDD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4FC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A96"/>
    <w:rsid w:val="00A55CE9"/>
    <w:rsid w:val="00A5604C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78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DDA"/>
    <w:rsid w:val="00A80E28"/>
    <w:rsid w:val="00A80FB0"/>
    <w:rsid w:val="00A813DB"/>
    <w:rsid w:val="00A818FD"/>
    <w:rsid w:val="00A81E26"/>
    <w:rsid w:val="00A82144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45E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2B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5EBE"/>
    <w:rsid w:val="00AB613F"/>
    <w:rsid w:val="00AB6EDC"/>
    <w:rsid w:val="00AB7552"/>
    <w:rsid w:val="00AB776A"/>
    <w:rsid w:val="00AB78BB"/>
    <w:rsid w:val="00AB7BA0"/>
    <w:rsid w:val="00AB7CA4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0F6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1F4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4BBA"/>
    <w:rsid w:val="00AD56FB"/>
    <w:rsid w:val="00AD5900"/>
    <w:rsid w:val="00AD5A0A"/>
    <w:rsid w:val="00AD6136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91B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38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80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14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7C4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13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A5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7C7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305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ACE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8D3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921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75D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4C2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0AB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16D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D9F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A9E"/>
    <w:rsid w:val="00BE0B06"/>
    <w:rsid w:val="00BE0BB9"/>
    <w:rsid w:val="00BE0FAF"/>
    <w:rsid w:val="00BE1183"/>
    <w:rsid w:val="00BE1689"/>
    <w:rsid w:val="00BE19AE"/>
    <w:rsid w:val="00BE1D62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8D"/>
    <w:rsid w:val="00C072EC"/>
    <w:rsid w:val="00C074A1"/>
    <w:rsid w:val="00C079F7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904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E7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3D13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5FB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3F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759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56F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819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508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AE4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9A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47FFB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1E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6D7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14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E26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402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8A1"/>
    <w:rsid w:val="00DC2A08"/>
    <w:rsid w:val="00DC2CC5"/>
    <w:rsid w:val="00DC2F30"/>
    <w:rsid w:val="00DC3A18"/>
    <w:rsid w:val="00DC3EC1"/>
    <w:rsid w:val="00DC3F21"/>
    <w:rsid w:val="00DC40C4"/>
    <w:rsid w:val="00DC435F"/>
    <w:rsid w:val="00DC44CA"/>
    <w:rsid w:val="00DC457B"/>
    <w:rsid w:val="00DC4731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8C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C3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46D"/>
    <w:rsid w:val="00E04727"/>
    <w:rsid w:val="00E04A4E"/>
    <w:rsid w:val="00E04E04"/>
    <w:rsid w:val="00E04E31"/>
    <w:rsid w:val="00E051A4"/>
    <w:rsid w:val="00E05240"/>
    <w:rsid w:val="00E05385"/>
    <w:rsid w:val="00E05549"/>
    <w:rsid w:val="00E05A49"/>
    <w:rsid w:val="00E05E4A"/>
    <w:rsid w:val="00E05E54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702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50E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B0D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ADD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127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555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58B"/>
    <w:rsid w:val="00F0382D"/>
    <w:rsid w:val="00F03F13"/>
    <w:rsid w:val="00F03F3F"/>
    <w:rsid w:val="00F04069"/>
    <w:rsid w:val="00F04171"/>
    <w:rsid w:val="00F0450C"/>
    <w:rsid w:val="00F04E95"/>
    <w:rsid w:val="00F04ED5"/>
    <w:rsid w:val="00F05057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35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B1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DF3"/>
    <w:rsid w:val="00F41E5E"/>
    <w:rsid w:val="00F42362"/>
    <w:rsid w:val="00F428FD"/>
    <w:rsid w:val="00F42FDD"/>
    <w:rsid w:val="00F43308"/>
    <w:rsid w:val="00F437AE"/>
    <w:rsid w:val="00F43B8B"/>
    <w:rsid w:val="00F43E7A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9B"/>
    <w:rsid w:val="00F519D7"/>
    <w:rsid w:val="00F51C93"/>
    <w:rsid w:val="00F524C2"/>
    <w:rsid w:val="00F524D0"/>
    <w:rsid w:val="00F5250C"/>
    <w:rsid w:val="00F525B6"/>
    <w:rsid w:val="00F52749"/>
    <w:rsid w:val="00F531B9"/>
    <w:rsid w:val="00F531E0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26F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1D0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1E6F"/>
    <w:rsid w:val="00FB21AC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137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F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Pham</cp:lastModifiedBy>
  <cp:revision>26</cp:revision>
  <cp:lastPrinted>2022-06-27T17:43:00Z</cp:lastPrinted>
  <dcterms:created xsi:type="dcterms:W3CDTF">2022-07-07T22:27:00Z</dcterms:created>
  <dcterms:modified xsi:type="dcterms:W3CDTF">2022-08-26T20:55:00Z</dcterms:modified>
</cp:coreProperties>
</file>